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1EB1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="009011B0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Pr="00A01EB1">
        <w:rPr>
          <w:rFonts w:ascii="Times New Roman" w:hAnsi="Times New Roman" w:cs="Times New Roman"/>
          <w:b/>
          <w:sz w:val="28"/>
          <w:u w:val="single"/>
        </w:rPr>
        <w:t xml:space="preserve"> ТУР «</w:t>
      </w:r>
      <w:r w:rsidR="009011B0">
        <w:rPr>
          <w:rFonts w:ascii="Times New Roman" w:hAnsi="Times New Roman" w:cs="Times New Roman"/>
          <w:b/>
          <w:sz w:val="28"/>
          <w:u w:val="single"/>
        </w:rPr>
        <w:t>Собеседование</w:t>
      </w:r>
      <w:r w:rsidRPr="00A01EB1">
        <w:rPr>
          <w:rFonts w:ascii="Times New Roman" w:hAnsi="Times New Roman" w:cs="Times New Roman"/>
          <w:b/>
          <w:sz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931B65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о специальности </w:t>
      </w: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Звукорежиссура аудиовизуальных искусств»</w:t>
      </w:r>
    </w:p>
    <w:p w:rsidR="00A01EB1" w:rsidRPr="00A01EB1" w:rsidRDefault="00C614ED" w:rsidP="00A01EB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6</w:t>
      </w:r>
      <w:r w:rsidR="00A01EB1" w:rsidRPr="00A01EB1">
        <w:rPr>
          <w:rFonts w:ascii="Times New Roman" w:hAnsi="Times New Roman" w:cs="Times New Roman"/>
          <w:b/>
          <w:sz w:val="28"/>
          <w:u w:val="single"/>
        </w:rPr>
        <w:t>.07.2019</w:t>
      </w:r>
    </w:p>
    <w:p w:rsidR="00A01EB1" w:rsidRPr="00A01EB1" w:rsidRDefault="00A01EB1" w:rsidP="00A01EB1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A01EB1" w:rsidRPr="0073123D" w:rsidTr="00A01EB1">
        <w:trPr>
          <w:jc w:val="center"/>
        </w:trPr>
        <w:tc>
          <w:tcPr>
            <w:tcW w:w="624" w:type="dxa"/>
            <w:vAlign w:val="center"/>
          </w:tcPr>
          <w:p w:rsidR="00A01EB1" w:rsidRPr="0073123D" w:rsidRDefault="00A01EB1" w:rsidP="00637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34" w:type="dxa"/>
            <w:vAlign w:val="center"/>
          </w:tcPr>
          <w:p w:rsidR="00A01EB1" w:rsidRPr="0073123D" w:rsidRDefault="00A01EB1" w:rsidP="00637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9011B0" w:rsidRDefault="009011B0" w:rsidP="009011B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011B0" w:rsidRPr="00A01EB1" w:rsidRDefault="00C614ED" w:rsidP="009011B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-я группа в 11</w:t>
      </w:r>
      <w:r w:rsidR="009011B0" w:rsidRPr="00A01EB1">
        <w:rPr>
          <w:rFonts w:ascii="Times New Roman" w:hAnsi="Times New Roman" w:cs="Times New Roman"/>
          <w:b/>
          <w:sz w:val="28"/>
          <w:u w:val="single"/>
        </w:rPr>
        <w:t>.00</w:t>
      </w: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Цукер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 Константино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Ходыко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Тишин Петр Владимирович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ломинская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Слепцов Андрей Денисович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Пятаков Григорий Владимирович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Острякова Полина Алексеевна</w:t>
            </w:r>
          </w:p>
        </w:tc>
      </w:tr>
      <w:tr w:rsidR="009011B0" w:rsidRPr="0073123D" w:rsidTr="009011B0">
        <w:trPr>
          <w:trHeight w:val="340"/>
          <w:jc w:val="center"/>
        </w:trPr>
        <w:tc>
          <w:tcPr>
            <w:tcW w:w="624" w:type="dxa"/>
          </w:tcPr>
          <w:p w:rsidR="009011B0" w:rsidRPr="0073123D" w:rsidRDefault="009011B0" w:rsidP="00DA09E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Олей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рья Васильевна</w:t>
            </w:r>
          </w:p>
        </w:tc>
      </w:tr>
    </w:tbl>
    <w:p w:rsidR="009011B0" w:rsidRDefault="009011B0"/>
    <w:p w:rsidR="00A01EB1" w:rsidRPr="00A01EB1" w:rsidRDefault="00C614ED" w:rsidP="00A01EB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-я группа в 14</w:t>
      </w:r>
      <w:r w:rsidR="00A01EB1" w:rsidRPr="00A01EB1">
        <w:rPr>
          <w:rFonts w:ascii="Times New Roman" w:hAnsi="Times New Roman" w:cs="Times New Roman"/>
          <w:b/>
          <w:sz w:val="28"/>
          <w:u w:val="single"/>
        </w:rPr>
        <w:t>.00</w:t>
      </w: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C614ED" w:rsidRPr="0073123D" w:rsidTr="00A01EB1">
        <w:trPr>
          <w:jc w:val="center"/>
        </w:trPr>
        <w:tc>
          <w:tcPr>
            <w:tcW w:w="624" w:type="dxa"/>
            <w:vAlign w:val="center"/>
          </w:tcPr>
          <w:p w:rsidR="00C614ED" w:rsidRPr="0073123D" w:rsidRDefault="00C614ED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C614ED" w:rsidRPr="0073123D" w:rsidRDefault="00C614ED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одрова Елизавета Андреевна</w:t>
            </w:r>
          </w:p>
        </w:tc>
      </w:tr>
      <w:tr w:rsidR="009011B0" w:rsidRPr="0073123D" w:rsidTr="00A01EB1">
        <w:trPr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Неустроева Александра Евгенье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ичкин Максим Игоревич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иронова Полина Александро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едведев Виктор Сергеевич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Максимова Софья Дмитрие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озлова Софья Сергеевна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Кесоян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Левон Георгиевич</w:t>
            </w:r>
          </w:p>
        </w:tc>
      </w:tr>
      <w:tr w:rsidR="009011B0" w:rsidRPr="0073123D" w:rsidTr="00931B65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E5782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A01EB1" w:rsidRDefault="009011B0" w:rsidP="0063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Зенов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</w:tr>
    </w:tbl>
    <w:p w:rsidR="00A01EB1" w:rsidRDefault="00A01EB1"/>
    <w:p w:rsidR="00A01EB1" w:rsidRPr="00A01EB1" w:rsidRDefault="00C614ED" w:rsidP="00A01EB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3-я группа в 17</w:t>
      </w:r>
      <w:r w:rsidR="00A01EB1" w:rsidRPr="00A01EB1">
        <w:rPr>
          <w:rFonts w:ascii="Times New Roman" w:hAnsi="Times New Roman" w:cs="Times New Roman"/>
          <w:b/>
          <w:sz w:val="28"/>
          <w:u w:val="single"/>
        </w:rPr>
        <w:t>.00</w:t>
      </w:r>
    </w:p>
    <w:tbl>
      <w:tblPr>
        <w:tblStyle w:val="a3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034"/>
      </w:tblGrid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Ершов Даниил Михайло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A01EB1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зюдзе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Федор Михайло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Детинкина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Дарья Денисовна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Граница Иван Алексее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ыкова Варвара Владимировна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Белякова Надежда Евгеньевна</w:t>
            </w:r>
          </w:p>
        </w:tc>
      </w:tr>
      <w:tr w:rsidR="009011B0" w:rsidRPr="0073123D" w:rsidTr="00DA09E7">
        <w:trPr>
          <w:trHeight w:val="397"/>
          <w:jc w:val="center"/>
        </w:trPr>
        <w:tc>
          <w:tcPr>
            <w:tcW w:w="624" w:type="dxa"/>
            <w:vAlign w:val="center"/>
          </w:tcPr>
          <w:p w:rsidR="009011B0" w:rsidRPr="0073123D" w:rsidRDefault="009011B0" w:rsidP="009011B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vAlign w:val="center"/>
          </w:tcPr>
          <w:p w:rsidR="009011B0" w:rsidRPr="0073123D" w:rsidRDefault="009011B0" w:rsidP="00D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мблар</w:t>
            </w:r>
            <w:proofErr w:type="spellEnd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 xml:space="preserve"> Рудольф </w:t>
            </w:r>
            <w:proofErr w:type="spellStart"/>
            <w:r w:rsidRPr="0073123D">
              <w:rPr>
                <w:rFonts w:ascii="Times New Roman" w:hAnsi="Times New Roman" w:cs="Times New Roman"/>
                <w:sz w:val="28"/>
                <w:szCs w:val="28"/>
              </w:rPr>
              <w:t>Абелар</w:t>
            </w:r>
            <w:proofErr w:type="spellEnd"/>
          </w:p>
        </w:tc>
      </w:tr>
    </w:tbl>
    <w:p w:rsidR="00B101A4" w:rsidRPr="00C51B31" w:rsidRDefault="00B101A4" w:rsidP="0073123D">
      <w:pPr>
        <w:spacing w:before="240" w:after="0" w:line="240" w:lineRule="auto"/>
        <w:rPr>
          <w:rFonts w:ascii="Times New Roman" w:hAnsi="Times New Roman" w:cs="Times New Roman"/>
        </w:rPr>
      </w:pPr>
    </w:p>
    <w:sectPr w:rsidR="00B101A4" w:rsidRPr="00C51B31" w:rsidSect="00E57826">
      <w:pgSz w:w="11906" w:h="16838"/>
      <w:pgMar w:top="851" w:right="282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605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A0635"/>
    <w:multiLevelType w:val="hybridMultilevel"/>
    <w:tmpl w:val="7D84AA10"/>
    <w:lvl w:ilvl="0" w:tplc="DBF266EA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948FE"/>
    <w:rsid w:val="000F0CCE"/>
    <w:rsid w:val="000F6DBE"/>
    <w:rsid w:val="0015524A"/>
    <w:rsid w:val="00174C40"/>
    <w:rsid w:val="001775CC"/>
    <w:rsid w:val="00236F45"/>
    <w:rsid w:val="00240B58"/>
    <w:rsid w:val="00246130"/>
    <w:rsid w:val="0025746F"/>
    <w:rsid w:val="00266A0E"/>
    <w:rsid w:val="00272CB4"/>
    <w:rsid w:val="003E317C"/>
    <w:rsid w:val="004E3F90"/>
    <w:rsid w:val="005E3378"/>
    <w:rsid w:val="006052B8"/>
    <w:rsid w:val="006168F6"/>
    <w:rsid w:val="006215F3"/>
    <w:rsid w:val="00655B77"/>
    <w:rsid w:val="006871B2"/>
    <w:rsid w:val="0073048F"/>
    <w:rsid w:val="0073123D"/>
    <w:rsid w:val="0089447A"/>
    <w:rsid w:val="008C6A09"/>
    <w:rsid w:val="009011B0"/>
    <w:rsid w:val="00931B65"/>
    <w:rsid w:val="009C69B0"/>
    <w:rsid w:val="00A01EB1"/>
    <w:rsid w:val="00A61C11"/>
    <w:rsid w:val="00B101A4"/>
    <w:rsid w:val="00B94523"/>
    <w:rsid w:val="00B958E4"/>
    <w:rsid w:val="00BA2694"/>
    <w:rsid w:val="00BD5798"/>
    <w:rsid w:val="00C230E7"/>
    <w:rsid w:val="00C51B31"/>
    <w:rsid w:val="00C614ED"/>
    <w:rsid w:val="00D14475"/>
    <w:rsid w:val="00D802CF"/>
    <w:rsid w:val="00DA3879"/>
    <w:rsid w:val="00DD2CD5"/>
    <w:rsid w:val="00DD3D3E"/>
    <w:rsid w:val="00E13F2F"/>
    <w:rsid w:val="00E57826"/>
    <w:rsid w:val="00EF1D86"/>
    <w:rsid w:val="00EF2E57"/>
    <w:rsid w:val="00F01D51"/>
    <w:rsid w:val="00F331F0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75B2-670E-422D-8341-DD7D6B65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0F0B-0E81-433F-8F5F-03364605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И. Дуно</cp:lastModifiedBy>
  <cp:revision>6</cp:revision>
  <cp:lastPrinted>2019-07-13T17:40:00Z</cp:lastPrinted>
  <dcterms:created xsi:type="dcterms:W3CDTF">2019-07-13T17:05:00Z</dcterms:created>
  <dcterms:modified xsi:type="dcterms:W3CDTF">2019-07-15T16:27:00Z</dcterms:modified>
</cp:coreProperties>
</file>